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141D09" w:rsidRPr="00141D09">
        <w:rPr>
          <w:sz w:val="28"/>
          <w:szCs w:val="28"/>
        </w:rPr>
        <w:t>NOVEMBER</w:t>
      </w:r>
      <w:r w:rsidR="00141D09" w:rsidRPr="00A16E16">
        <w:rPr>
          <w:sz w:val="36"/>
          <w:szCs w:val="36"/>
        </w:rPr>
        <w:t xml:space="preserve"> </w:t>
      </w: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141D09" w:rsidRDefault="00141D09" w:rsidP="00141D09">
      <w:pPr>
        <w:rPr>
          <w:sz w:val="36"/>
          <w:szCs w:val="36"/>
        </w:rPr>
      </w:pPr>
    </w:p>
    <w:tbl>
      <w:tblPr>
        <w:tblW w:w="699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1417"/>
        <w:gridCol w:w="1559"/>
        <w:gridCol w:w="1560"/>
        <w:gridCol w:w="1417"/>
      </w:tblGrid>
      <w:tr w:rsidR="00141D09" w:rsidRPr="00141D09" w:rsidTr="006A4BF7">
        <w:tc>
          <w:tcPr>
            <w:tcW w:w="1045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S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Č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P</w:t>
            </w:r>
          </w:p>
        </w:tc>
      </w:tr>
      <w:tr w:rsidR="00141D09" w:rsidRPr="00141D09" w:rsidTr="006A4BF7">
        <w:trPr>
          <w:trHeight w:val="182"/>
        </w:trPr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141D09" w:rsidRPr="00141D09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6</w:t>
            </w:r>
          </w:p>
        </w:tc>
      </w:tr>
      <w:tr w:rsidR="00141D09" w:rsidRPr="00141D09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41D09" w:rsidRPr="00141D09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41D09" w:rsidRPr="00141D09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141D09" w:rsidRPr="00141D09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A1C46" w:rsidRDefault="00CA1C46">
      <w:pPr>
        <w:rPr>
          <w:sz w:val="36"/>
          <w:szCs w:val="36"/>
        </w:rPr>
      </w:pPr>
      <w:bookmarkStart w:id="0" w:name="_GoBack"/>
      <w:bookmarkEnd w:id="0"/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141D09" w:rsidRPr="00141D09">
        <w:rPr>
          <w:sz w:val="28"/>
          <w:szCs w:val="28"/>
        </w:rPr>
        <w:t>NOVEMBE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6A4BF7" w:rsidRDefault="006A4BF7" w:rsidP="00A16E16">
      <w:pPr>
        <w:rPr>
          <w:sz w:val="36"/>
          <w:szCs w:val="36"/>
        </w:rPr>
      </w:pPr>
    </w:p>
    <w:tbl>
      <w:tblPr>
        <w:tblW w:w="699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1417"/>
        <w:gridCol w:w="1559"/>
        <w:gridCol w:w="1560"/>
        <w:gridCol w:w="1417"/>
      </w:tblGrid>
      <w:tr w:rsidR="00141D09" w:rsidTr="006A4BF7">
        <w:tc>
          <w:tcPr>
            <w:tcW w:w="1045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S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Č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P</w:t>
            </w:r>
          </w:p>
        </w:tc>
      </w:tr>
      <w:tr w:rsidR="00141D09" w:rsidTr="006A4BF7">
        <w:trPr>
          <w:trHeight w:val="182"/>
        </w:trPr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141D09" w:rsidRPr="005A1AF4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6</w:t>
            </w:r>
          </w:p>
        </w:tc>
      </w:tr>
      <w:tr w:rsidR="00141D09" w:rsidRPr="005A1AF4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41D09" w:rsidRPr="005A1AF4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41D09" w:rsidRPr="005A1AF4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41D0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141D09" w:rsidTr="006A4BF7">
        <w:tc>
          <w:tcPr>
            <w:tcW w:w="1045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141D0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1D09" w:rsidRPr="00141D09" w:rsidRDefault="00141D09" w:rsidP="009D4C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16E16" w:rsidRPr="00A16E16" w:rsidRDefault="00A16E16" w:rsidP="00A16E16">
      <w:pPr>
        <w:rPr>
          <w:sz w:val="36"/>
          <w:szCs w:val="36"/>
        </w:rPr>
      </w:pPr>
    </w:p>
    <w:sectPr w:rsidR="00A16E16" w:rsidRPr="00A16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141D09"/>
    <w:rsid w:val="005478B4"/>
    <w:rsid w:val="006A4BF7"/>
    <w:rsid w:val="008E4BC4"/>
    <w:rsid w:val="00A16E16"/>
    <w:rsid w:val="00AC6DD4"/>
    <w:rsid w:val="00CA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F54471-4D3A-4434-816F-CD08F7D0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3</cp:revision>
  <dcterms:created xsi:type="dcterms:W3CDTF">2015-08-27T08:00:00Z</dcterms:created>
  <dcterms:modified xsi:type="dcterms:W3CDTF">2015-08-27T08:29:00Z</dcterms:modified>
</cp:coreProperties>
</file>